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117952" w:rsidRDefault="00B47A22" w:rsidP="00F367A4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E81519">
              <w:rPr>
                <w:rFonts w:ascii="LD Elementary" w:hAnsi="LD Elementary"/>
                <w:b/>
                <w:sz w:val="28"/>
                <w:szCs w:val="28"/>
              </w:rPr>
              <w:t>12/</w:t>
            </w:r>
            <w:r w:rsidR="00F367A4">
              <w:rPr>
                <w:rFonts w:ascii="LD Elementary" w:hAnsi="LD Elementary"/>
                <w:b/>
                <w:sz w:val="28"/>
                <w:szCs w:val="28"/>
              </w:rPr>
              <w:t>11</w:t>
            </w:r>
          </w:p>
        </w:tc>
        <w:tc>
          <w:tcPr>
            <w:tcW w:w="4520" w:type="dxa"/>
            <w:vAlign w:val="center"/>
          </w:tcPr>
          <w:p w:rsidR="00B47A22" w:rsidRDefault="00C4450F" w:rsidP="00FD5ED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0A6450">
              <w:rPr>
                <w:rFonts w:ascii="LD Elementary" w:hAnsi="LD Elementary"/>
                <w:sz w:val="28"/>
                <w:szCs w:val="28"/>
              </w:rPr>
              <w:t>None</w:t>
            </w:r>
          </w:p>
          <w:p w:rsidR="008D3AB6" w:rsidRPr="00DD401F" w:rsidRDefault="008D3AB6" w:rsidP="00FD5ED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 w:rsidR="00C35831">
              <w:rPr>
                <w:rFonts w:ascii="LD Elementary" w:hAnsi="LD Elementary"/>
                <w:sz w:val="28"/>
                <w:szCs w:val="28"/>
              </w:rPr>
              <w:t xml:space="preserve"> Share Sheet #7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682ED3" w:rsidRDefault="00B47A22" w:rsidP="00F367A4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E81519">
              <w:rPr>
                <w:rFonts w:ascii="LD Elementary" w:hAnsi="LD Elementary"/>
                <w:b/>
                <w:sz w:val="28"/>
                <w:szCs w:val="28"/>
              </w:rPr>
              <w:t>12/</w:t>
            </w:r>
            <w:r w:rsidR="00F367A4">
              <w:rPr>
                <w:rFonts w:ascii="LD Elementary" w:hAnsi="LD Elementary"/>
                <w:b/>
                <w:sz w:val="28"/>
                <w:szCs w:val="28"/>
              </w:rPr>
              <w:t>12</w:t>
            </w:r>
          </w:p>
        </w:tc>
        <w:tc>
          <w:tcPr>
            <w:tcW w:w="4520" w:type="dxa"/>
            <w:vAlign w:val="center"/>
          </w:tcPr>
          <w:p w:rsidR="00FD5EDE" w:rsidRDefault="008D3AB6" w:rsidP="008D3AB6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F367A4">
              <w:rPr>
                <w:rFonts w:ascii="LD Elementary" w:hAnsi="LD Elementary"/>
                <w:sz w:val="28"/>
                <w:szCs w:val="28"/>
              </w:rPr>
              <w:t>None</w:t>
            </w:r>
          </w:p>
          <w:p w:rsidR="008D3AB6" w:rsidRPr="00DD401F" w:rsidRDefault="008D3AB6" w:rsidP="008D3AB6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i/>
                <w:sz w:val="26"/>
                <w:szCs w:val="26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C35831"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C35831" w:rsidRPr="00F367A4">
              <w:rPr>
                <w:rFonts w:ascii="LD Elementary" w:hAnsi="LD Elementary"/>
                <w:b/>
                <w:sz w:val="28"/>
                <w:szCs w:val="28"/>
              </w:rPr>
              <w:t>Share Sheet #7</w:t>
            </w:r>
            <w:r w:rsidR="00F367A4">
              <w:rPr>
                <w:rFonts w:ascii="LD Elementary" w:hAnsi="LD Elementary"/>
                <w:b/>
                <w:sz w:val="28"/>
                <w:szCs w:val="28"/>
              </w:rPr>
              <w:t xml:space="preserve"> due!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E81519" w:rsidP="00F367A4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12/</w:t>
            </w:r>
            <w:r w:rsidR="00F367A4">
              <w:rPr>
                <w:rFonts w:ascii="LD Elementary" w:hAnsi="LD Elementary"/>
                <w:b/>
                <w:sz w:val="28"/>
                <w:szCs w:val="28"/>
              </w:rPr>
              <w:t>13</w:t>
            </w:r>
          </w:p>
        </w:tc>
        <w:tc>
          <w:tcPr>
            <w:tcW w:w="4520" w:type="dxa"/>
            <w:vAlign w:val="center"/>
          </w:tcPr>
          <w:p w:rsidR="007E7451" w:rsidRDefault="00B47A22" w:rsidP="00FD5ED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i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F367A4">
              <w:rPr>
                <w:rFonts w:ascii="LD Elementary" w:hAnsi="LD Elementary"/>
                <w:sz w:val="28"/>
                <w:szCs w:val="28"/>
              </w:rPr>
              <w:t>None</w:t>
            </w:r>
          </w:p>
          <w:p w:rsidR="000A6450" w:rsidRPr="00C11B02" w:rsidRDefault="000A6450" w:rsidP="009251B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 w:rsidR="00F367A4"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9251B9">
              <w:rPr>
                <w:rFonts w:ascii="LD Elementary" w:hAnsi="LD Elementary"/>
                <w:sz w:val="28"/>
                <w:szCs w:val="28"/>
              </w:rPr>
              <w:t>Read, Read, Read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8D3AB6" w:rsidP="00F367A4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Thursday</w:t>
            </w:r>
            <w:r w:rsidR="00E81519">
              <w:rPr>
                <w:rFonts w:ascii="LD Elementary" w:hAnsi="LD Elementary"/>
                <w:b/>
                <w:sz w:val="28"/>
                <w:szCs w:val="28"/>
              </w:rPr>
              <w:t xml:space="preserve"> 12/</w:t>
            </w:r>
            <w:r w:rsidR="00F367A4">
              <w:rPr>
                <w:rFonts w:ascii="LD Elementary" w:hAnsi="LD Elementary"/>
                <w:b/>
                <w:sz w:val="28"/>
                <w:szCs w:val="28"/>
              </w:rPr>
              <w:t>14</w:t>
            </w:r>
          </w:p>
        </w:tc>
        <w:tc>
          <w:tcPr>
            <w:tcW w:w="4520" w:type="dxa"/>
            <w:vAlign w:val="center"/>
          </w:tcPr>
          <w:p w:rsidR="00B47A22" w:rsidRDefault="00FD5EDE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>M</w:t>
            </w:r>
            <w:r w:rsidR="00F367A4">
              <w:rPr>
                <w:rFonts w:ascii="LD Elementary" w:hAnsi="LD Elementary"/>
                <w:b/>
                <w:sz w:val="28"/>
                <w:szCs w:val="28"/>
              </w:rPr>
              <w:t xml:space="preserve">ath: </w:t>
            </w:r>
            <w:r w:rsidR="00F367A4" w:rsidRPr="00F367A4">
              <w:rPr>
                <w:rFonts w:ascii="LD Elementary" w:hAnsi="LD Elementary"/>
                <w:b/>
                <w:i/>
                <w:sz w:val="26"/>
                <w:szCs w:val="26"/>
              </w:rPr>
              <w:t>Study for Chapter 5 Test!</w:t>
            </w:r>
          </w:p>
          <w:p w:rsidR="000A6450" w:rsidRPr="00C11B02" w:rsidRDefault="000A6450" w:rsidP="00F367A4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 w:rsidR="00F367A4"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9251B9"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9251B9">
              <w:rPr>
                <w:rFonts w:ascii="LD Elementary" w:hAnsi="LD Elementary"/>
                <w:sz w:val="28"/>
                <w:szCs w:val="28"/>
              </w:rPr>
              <w:t>Read, Read, Read</w:t>
            </w:r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82095E" w:rsidRDefault="00E81519" w:rsidP="00F367A4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Friday 12/</w:t>
            </w:r>
            <w:r w:rsidR="00F367A4">
              <w:rPr>
                <w:rFonts w:ascii="LD Elementary" w:hAnsi="LD Elementary"/>
                <w:b/>
                <w:sz w:val="28"/>
                <w:szCs w:val="28"/>
              </w:rPr>
              <w:t>15</w:t>
            </w:r>
          </w:p>
        </w:tc>
        <w:tc>
          <w:tcPr>
            <w:tcW w:w="4520" w:type="dxa"/>
            <w:vAlign w:val="center"/>
          </w:tcPr>
          <w:p w:rsidR="00B47A22" w:rsidRPr="000A6450" w:rsidRDefault="00F367A4" w:rsidP="00F367A4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i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Pr="008D3AB6">
              <w:rPr>
                <w:rFonts w:ascii="LD Elementary" w:hAnsi="LD Elementary"/>
                <w:b/>
                <w:i/>
                <w:sz w:val="28"/>
                <w:szCs w:val="28"/>
              </w:rPr>
              <w:t>Chapter 5 Test!</w:t>
            </w:r>
          </w:p>
        </w:tc>
      </w:tr>
    </w:tbl>
    <w:p w:rsidR="002775F1" w:rsidRPr="00FC4CA0" w:rsidRDefault="000A6450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46A8E448" wp14:editId="584A760C">
            <wp:simplePos x="0" y="0"/>
            <wp:positionH relativeFrom="margin">
              <wp:posOffset>-501650</wp:posOffset>
            </wp:positionH>
            <wp:positionV relativeFrom="paragraph">
              <wp:posOffset>466725</wp:posOffset>
            </wp:positionV>
            <wp:extent cx="729615" cy="647192"/>
            <wp:effectExtent l="0" t="0" r="0" b="635"/>
            <wp:wrapNone/>
            <wp:docPr id="18" name="Picture 18" descr="Image result for holl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ly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9615" cy="6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3F924FC8" wp14:editId="6B0B795B">
            <wp:simplePos x="0" y="0"/>
            <wp:positionH relativeFrom="margin">
              <wp:posOffset>3086100</wp:posOffset>
            </wp:positionH>
            <wp:positionV relativeFrom="paragraph">
              <wp:posOffset>447675</wp:posOffset>
            </wp:positionV>
            <wp:extent cx="747346" cy="647700"/>
            <wp:effectExtent l="0" t="0" r="0" b="0"/>
            <wp:wrapNone/>
            <wp:docPr id="17" name="Picture 17" descr="Image result for holl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ly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46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23B7FC3" wp14:editId="2FA11E4D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8D6B61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s. VanAsdlen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’</w:t>
                            </w:r>
                            <w:r w:rsidR="008D6B61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B30B7" w:rsidRDefault="00F367A4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  <w:vertAlign w:val="superscript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>December 11</w:t>
                            </w:r>
                            <w:r w:rsidR="003B30B7" w:rsidRPr="003B30B7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E81519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- 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>15</w:t>
                            </w:r>
                            <w:r w:rsidR="00DD401F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</w:p>
                          <w:p w:rsidR="003C6955" w:rsidRPr="00DD401F" w:rsidRDefault="00DD401F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</w:pPr>
                            <w:r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B65C1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B7F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8D6B61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s. VanAsdlen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’</w:t>
                      </w:r>
                      <w:r w:rsidR="008D6B61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B30B7" w:rsidRDefault="00F367A4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  <w:vertAlign w:val="superscript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>December 11</w:t>
                      </w:r>
                      <w:r w:rsidR="003B30B7" w:rsidRPr="003B30B7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E81519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- </w:t>
                      </w:r>
                      <w:r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>15</w:t>
                      </w:r>
                      <w:r w:rsidR="00DD401F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  <w:vertAlign w:val="superscript"/>
                        </w:rPr>
                        <w:t>th</w:t>
                      </w:r>
                    </w:p>
                    <w:p w:rsidR="003C6955" w:rsidRPr="00DD401F" w:rsidRDefault="00DD401F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</w:pPr>
                      <w:r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  <w:r w:rsidR="006B65C1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4814C4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C68B440" wp14:editId="47D7B638">
                <wp:simplePos x="0" y="0"/>
                <wp:positionH relativeFrom="column">
                  <wp:posOffset>-857250</wp:posOffset>
                </wp:positionH>
                <wp:positionV relativeFrom="paragraph">
                  <wp:posOffset>377825</wp:posOffset>
                </wp:positionV>
                <wp:extent cx="4933950" cy="180975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2A" w:rsidRPr="00B47A22" w:rsidRDefault="00A6759D" w:rsidP="001F412A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Special Notes</w:t>
                            </w:r>
                            <w:r w:rsidR="001F412A"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  <w:r w:rsidR="00D41039" w:rsidRPr="00D410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8D3AB6" w:rsidRPr="008D6B61" w:rsidRDefault="008D6B61" w:rsidP="00DD40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bcTeacher" w:hAnsi="AbcTeacher"/>
                              </w:rPr>
                            </w:pPr>
                            <w:r w:rsidRPr="008D6B61">
                              <w:rPr>
                                <w:rFonts w:ascii="AbcTeacher" w:hAnsi="AbcTeacher"/>
                              </w:rPr>
                              <w:t>MES has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officially </w:t>
                            </w:r>
                            <w:r w:rsidRPr="008D6B61">
                              <w:rPr>
                                <w:rFonts w:ascii="AbcTeacher" w:hAnsi="AbcTeacher"/>
                              </w:rPr>
                              <w:t xml:space="preserve">begun our annual winter clothing drive. Any donated winter clothes will be accepted now through January. </w:t>
                            </w:r>
                            <w:r>
                              <w:rPr>
                                <w:rFonts w:ascii="AbcTeacher" w:hAnsi="AbcTeacher"/>
                              </w:rPr>
                              <w:t>We appreciate your thoughtfulness this holiday season!</w:t>
                            </w:r>
                          </w:p>
                          <w:p w:rsidR="008D6B61" w:rsidRPr="008D6B61" w:rsidRDefault="008D6B61" w:rsidP="008D6B6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AbcTeacher" w:hAnsi="AbcTeacher"/>
                              </w:rPr>
                            </w:pPr>
                            <w:r w:rsidRPr="008D6B61">
                              <w:rPr>
                                <w:rFonts w:ascii="AbcTeacher" w:hAnsi="AbcTeacher"/>
                              </w:rPr>
                              <w:t>Please visit our classroom website with new</w:t>
                            </w:r>
                            <w:r w:rsidRPr="008D6B61">
                              <w:rPr>
                                <w:rFonts w:ascii="AbcTeacher" w:hAnsi="AbcTeacher"/>
                              </w:rPr>
                              <w:t xml:space="preserve"> updated pictures from our elf, Shuggy</w:t>
                            </w:r>
                            <w:r w:rsidRPr="008D6B61">
                              <w:rPr>
                                <w:rFonts w:ascii="AbcTeacher" w:hAnsi="AbcTeacher"/>
                              </w:rPr>
                              <w:t>!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  <w:r w:rsidRPr="008D6B61">
                              <w:rPr>
                                <w:rFonts w:ascii="AbcTeacher" w:hAnsi="AbcTeacher"/>
                              </w:rPr>
                              <w:sym w:font="Wingdings" w:char="F04A"/>
                            </w:r>
                            <w:r w:rsidRPr="008D6B61"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  <w:hyperlink r:id="rId9" w:history="1">
                              <w:r w:rsidRPr="008D6B61">
                                <w:rPr>
                                  <w:rStyle w:val="Hyperlink"/>
                                  <w:rFonts w:ascii="AbcTeacher" w:hAnsi="AbcTeacher"/>
                                  <w14:textFill>
                                    <w14:solidFill>
                                      <w14:srgbClr w14:val="001D85">
                                        <w14:lumMod w14:val="60000"/>
                                        <w14:lumOff w14:val="40000"/>
                                      </w14:srgbClr>
                                    </w14:solidFill>
                                  </w14:textFill>
                                </w:rPr>
                                <w:t>https://k2mreyes.weebly.com</w:t>
                              </w:r>
                            </w:hyperlink>
                          </w:p>
                          <w:p w:rsidR="00C509B4" w:rsidRPr="007D50CA" w:rsidRDefault="00C509B4" w:rsidP="00C509B4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1B02" w:rsidRPr="00C11B02" w:rsidRDefault="00C11B02" w:rsidP="00C11B02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B440" id="Text Box 5" o:spid="_x0000_s1027" type="#_x0000_t202" style="position:absolute;margin-left:-67.5pt;margin-top:29.75pt;width:388.5pt;height:142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">
                <v:textbox>
                  <w:txbxContent>
                    <w:p w:rsidR="001F412A" w:rsidRPr="00B47A22" w:rsidRDefault="00A6759D" w:rsidP="001F412A">
                      <w:pPr>
                        <w:jc w:val="center"/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Special Notes</w:t>
                      </w:r>
                      <w:r w:rsidR="001F412A"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!</w:t>
                      </w:r>
                      <w:r w:rsidR="00D41039" w:rsidRPr="00D41039">
                        <w:rPr>
                          <w:noProof/>
                        </w:rPr>
                        <w:t xml:space="preserve"> </w:t>
                      </w:r>
                    </w:p>
                    <w:p w:rsidR="008D3AB6" w:rsidRPr="008D6B61" w:rsidRDefault="008D6B61" w:rsidP="00DD40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bcTeacher" w:hAnsi="AbcTeacher"/>
                        </w:rPr>
                      </w:pPr>
                      <w:r w:rsidRPr="008D6B61">
                        <w:rPr>
                          <w:rFonts w:ascii="AbcTeacher" w:hAnsi="AbcTeacher"/>
                        </w:rPr>
                        <w:t>MES has</w:t>
                      </w:r>
                      <w:r>
                        <w:rPr>
                          <w:rFonts w:ascii="AbcTeacher" w:hAnsi="AbcTeacher"/>
                        </w:rPr>
                        <w:t xml:space="preserve"> officially </w:t>
                      </w:r>
                      <w:r w:rsidRPr="008D6B61">
                        <w:rPr>
                          <w:rFonts w:ascii="AbcTeacher" w:hAnsi="AbcTeacher"/>
                        </w:rPr>
                        <w:t xml:space="preserve">begun our annual winter clothing drive. Any donated winter clothes will be accepted now through January. </w:t>
                      </w:r>
                      <w:r>
                        <w:rPr>
                          <w:rFonts w:ascii="AbcTeacher" w:hAnsi="AbcTeacher"/>
                        </w:rPr>
                        <w:t>We appreciate your thoughtfulness this holiday season!</w:t>
                      </w:r>
                    </w:p>
                    <w:p w:rsidR="008D6B61" w:rsidRPr="008D6B61" w:rsidRDefault="008D6B61" w:rsidP="008D6B6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AbcTeacher" w:hAnsi="AbcTeacher"/>
                        </w:rPr>
                      </w:pPr>
                      <w:r w:rsidRPr="008D6B61">
                        <w:rPr>
                          <w:rFonts w:ascii="AbcTeacher" w:hAnsi="AbcTeacher"/>
                        </w:rPr>
                        <w:t>Please visit our classroom website with new</w:t>
                      </w:r>
                      <w:r w:rsidRPr="008D6B61">
                        <w:rPr>
                          <w:rFonts w:ascii="AbcTeacher" w:hAnsi="AbcTeacher"/>
                        </w:rPr>
                        <w:t xml:space="preserve"> updated pictures from our elf, Shuggy</w:t>
                      </w:r>
                      <w:r w:rsidRPr="008D6B61">
                        <w:rPr>
                          <w:rFonts w:ascii="AbcTeacher" w:hAnsi="AbcTeacher"/>
                        </w:rPr>
                        <w:t>!</w:t>
                      </w:r>
                      <w:r>
                        <w:rPr>
                          <w:rFonts w:ascii="AbcTeacher" w:hAnsi="AbcTeacher"/>
                        </w:rPr>
                        <w:t xml:space="preserve"> </w:t>
                      </w:r>
                      <w:r w:rsidRPr="008D6B61">
                        <w:rPr>
                          <w:rFonts w:ascii="AbcTeacher" w:hAnsi="AbcTeacher"/>
                        </w:rPr>
                        <w:sym w:font="Wingdings" w:char="F04A"/>
                      </w:r>
                      <w:r w:rsidRPr="008D6B61">
                        <w:rPr>
                          <w:rFonts w:ascii="AbcTeacher" w:hAnsi="AbcTeacher"/>
                        </w:rPr>
                        <w:t xml:space="preserve"> </w:t>
                      </w:r>
                      <w:hyperlink r:id="rId10" w:history="1">
                        <w:r w:rsidRPr="008D6B61">
                          <w:rPr>
                            <w:rStyle w:val="Hyperlink"/>
                            <w:rFonts w:ascii="AbcTeacher" w:hAnsi="AbcTeacher"/>
                            <w14:textFill>
                              <w14:solidFill>
                                <w14:srgbClr w14:val="001D85">
                                  <w14:lumMod w14:val="60000"/>
                                  <w14:lumOff w14:val="40000"/>
                                </w14:srgbClr>
                              </w14:solidFill>
                            </w14:textFill>
                          </w:rPr>
                          <w:t>https://k2mreyes.weebly.com</w:t>
                        </w:r>
                      </w:hyperlink>
                    </w:p>
                    <w:p w:rsidR="00C509B4" w:rsidRPr="007D50CA" w:rsidRDefault="00C509B4" w:rsidP="00C509B4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b/>
                          <w:sz w:val="20"/>
                          <w:szCs w:val="20"/>
                        </w:rPr>
                      </w:pPr>
                    </w:p>
                    <w:p w:rsidR="00C11B02" w:rsidRPr="00C11B02" w:rsidRDefault="00C11B02" w:rsidP="00C11B02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0A6450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3024982" wp14:editId="49CAEB73">
            <wp:simplePos x="0" y="0"/>
            <wp:positionH relativeFrom="margin">
              <wp:posOffset>3544570</wp:posOffset>
            </wp:positionH>
            <wp:positionV relativeFrom="paragraph">
              <wp:posOffset>21590</wp:posOffset>
            </wp:positionV>
            <wp:extent cx="534984" cy="534984"/>
            <wp:effectExtent l="57150" t="57150" r="55880" b="55880"/>
            <wp:wrapNone/>
            <wp:docPr id="14" name="yui_3_10_0_1_1440180742289_1333" descr="Cute Bumble Bee Sculpture Cutout Photo Cut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742289_1333" descr="Cute Bumble Bee Sculpture Cutout Photo Cutou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2463">
                      <a:off x="0" y="0"/>
                      <a:ext cx="534984" cy="5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8D6B61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4937834" wp14:editId="287713D2">
            <wp:simplePos x="0" y="0"/>
            <wp:positionH relativeFrom="margin">
              <wp:posOffset>8381365</wp:posOffset>
            </wp:positionH>
            <wp:positionV relativeFrom="paragraph">
              <wp:posOffset>197723</wp:posOffset>
            </wp:positionV>
            <wp:extent cx="576082" cy="1000125"/>
            <wp:effectExtent l="0" t="0" r="0" b="0"/>
            <wp:wrapNone/>
            <wp:docPr id="12" name="yui_3_5_1_2_1449511680453_685" descr="http://www.freelargeimages.com/wp-content/uploads/2014/11/December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9511680453_685" descr="http://www.freelargeimages.com/wp-content/uploads/2014/11/December_clip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2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402A37" wp14:editId="67A07265">
                <wp:simplePos x="0" y="0"/>
                <wp:positionH relativeFrom="margin">
                  <wp:posOffset>3971925</wp:posOffset>
                </wp:positionH>
                <wp:positionV relativeFrom="paragraph">
                  <wp:posOffset>149860</wp:posOffset>
                </wp:positionV>
                <wp:extent cx="4505325" cy="1066800"/>
                <wp:effectExtent l="0" t="0" r="28575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ADF" w:rsidRPr="00B47A22" w:rsidRDefault="000A6450" w:rsidP="006C4ADF">
                            <w:pPr>
                              <w:jc w:val="center"/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  <w:t>Reading Log</w:t>
                            </w:r>
                          </w:p>
                          <w:p w:rsidR="006C4ADF" w:rsidRPr="00350E86" w:rsidRDefault="008D3AB6" w:rsidP="006C4ADF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Continue to teach your child to love reading! </w:t>
                            </w:r>
                            <w:r w:rsidR="005C31C3">
                              <w:rPr>
                                <w:rFonts w:ascii="AbcTeacher" w:hAnsi="AbcTeacher"/>
                              </w:rPr>
                              <w:t>December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reading logs</w:t>
                            </w:r>
                            <w:r w:rsidR="000A6450">
                              <w:rPr>
                                <w:rFonts w:ascii="AbcTeacher" w:hAnsi="AbcTeacher"/>
                              </w:rPr>
                              <w:t xml:space="preserve"> for Pizza Hut coupons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will </w:t>
                            </w:r>
                            <w:r w:rsidR="00336674">
                              <w:rPr>
                                <w:rFonts w:ascii="AbcTeacher" w:hAnsi="AbcTeacher"/>
                              </w:rPr>
                              <w:t>be due</w:t>
                            </w:r>
                            <w:r w:rsidR="005C31C3">
                              <w:rPr>
                                <w:rFonts w:ascii="AbcTeacher" w:hAnsi="AbcTeacher"/>
                              </w:rPr>
                              <w:t xml:space="preserve"> after Winter Break. </w:t>
                            </w:r>
                            <w:r w:rsidR="005C50A1">
                              <w:rPr>
                                <w:rFonts w:ascii="AbcTeacher" w:hAnsi="AbcTeacher"/>
                              </w:rPr>
                              <w:t xml:space="preserve">January reading logs will </w:t>
                            </w:r>
                            <w:r w:rsidR="000A6450">
                              <w:rPr>
                                <w:rFonts w:ascii="AbcTeacher" w:hAnsi="AbcTeacher"/>
                              </w:rPr>
                              <w:t>be sent out when students return from break.</w:t>
                            </w:r>
                            <w:r w:rsidR="00336674"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</w:p>
                          <w:p w:rsidR="006C4ADF" w:rsidRPr="003C1984" w:rsidRDefault="006C4ADF" w:rsidP="006C4ADF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2A37" id="_x0000_s1028" type="#_x0000_t202" style="position:absolute;margin-left:312.75pt;margin-top:11.8pt;width:354.75pt;height:8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">
                <v:textbox>
                  <w:txbxContent>
                    <w:p w:rsidR="006C4ADF" w:rsidRPr="00B47A22" w:rsidRDefault="000A6450" w:rsidP="006C4ADF">
                      <w:pPr>
                        <w:jc w:val="center"/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  <w:t>Reading Log</w:t>
                      </w:r>
                    </w:p>
                    <w:p w:rsidR="006C4ADF" w:rsidRPr="00350E86" w:rsidRDefault="008D3AB6" w:rsidP="006C4ADF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Continue to teach your child to love reading! </w:t>
                      </w:r>
                      <w:r w:rsidR="005C31C3">
                        <w:rPr>
                          <w:rFonts w:ascii="AbcTeacher" w:hAnsi="AbcTeacher"/>
                        </w:rPr>
                        <w:t>December</w:t>
                      </w:r>
                      <w:r>
                        <w:rPr>
                          <w:rFonts w:ascii="AbcTeacher" w:hAnsi="AbcTeacher"/>
                        </w:rPr>
                        <w:t xml:space="preserve"> reading logs</w:t>
                      </w:r>
                      <w:r w:rsidR="000A6450">
                        <w:rPr>
                          <w:rFonts w:ascii="AbcTeacher" w:hAnsi="AbcTeacher"/>
                        </w:rPr>
                        <w:t xml:space="preserve"> for Pizza Hut coupons</w:t>
                      </w:r>
                      <w:r>
                        <w:rPr>
                          <w:rFonts w:ascii="AbcTeacher" w:hAnsi="AbcTeacher"/>
                        </w:rPr>
                        <w:t xml:space="preserve"> will </w:t>
                      </w:r>
                      <w:r w:rsidR="00336674">
                        <w:rPr>
                          <w:rFonts w:ascii="AbcTeacher" w:hAnsi="AbcTeacher"/>
                        </w:rPr>
                        <w:t>be due</w:t>
                      </w:r>
                      <w:r w:rsidR="005C31C3">
                        <w:rPr>
                          <w:rFonts w:ascii="AbcTeacher" w:hAnsi="AbcTeacher"/>
                        </w:rPr>
                        <w:t xml:space="preserve"> after Winter Break. </w:t>
                      </w:r>
                      <w:r w:rsidR="005C50A1">
                        <w:rPr>
                          <w:rFonts w:ascii="AbcTeacher" w:hAnsi="AbcTeacher"/>
                        </w:rPr>
                        <w:t xml:space="preserve">January reading logs will </w:t>
                      </w:r>
                      <w:r w:rsidR="000A6450">
                        <w:rPr>
                          <w:rFonts w:ascii="AbcTeacher" w:hAnsi="AbcTeacher"/>
                        </w:rPr>
                        <w:t>be sent out when students return from break.</w:t>
                      </w:r>
                      <w:r w:rsidR="00336674">
                        <w:rPr>
                          <w:rFonts w:ascii="AbcTeacher" w:hAnsi="AbcTeacher"/>
                        </w:rPr>
                        <w:t xml:space="preserve"> </w:t>
                      </w:r>
                    </w:p>
                    <w:p w:rsidR="006C4ADF" w:rsidRPr="003C1984" w:rsidRDefault="006C4ADF" w:rsidP="006C4ADF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9251B9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EF95F6" wp14:editId="4D58DB81">
                <wp:simplePos x="0" y="0"/>
                <wp:positionH relativeFrom="margin">
                  <wp:posOffset>-552450</wp:posOffset>
                </wp:positionH>
                <wp:positionV relativeFrom="paragraph">
                  <wp:posOffset>236855</wp:posOffset>
                </wp:positionV>
                <wp:extent cx="4162425" cy="108585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A30A8" w:rsidRPr="00C134D0" w:rsidRDefault="002A30A8" w:rsidP="002A30A8">
                            <w:pPr>
                              <w:jc w:val="center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</w:t>
                            </w:r>
                            <w:r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2A30A8" w:rsidRPr="002A30A8" w:rsidRDefault="002A30A8" w:rsidP="002A30A8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2A30A8">
                              <w:rPr>
                                <w:rFonts w:ascii="LD Elementary" w:hAnsi="LD Elementary"/>
                              </w:rPr>
                              <w:t xml:space="preserve">Students will </w:t>
                            </w:r>
                            <w:r w:rsidR="008D6B61">
                              <w:rPr>
                                <w:rFonts w:ascii="LD Elementary" w:hAnsi="LD Elementary"/>
                              </w:rPr>
                              <w:t xml:space="preserve">retell </w:t>
                            </w:r>
                            <w:r w:rsidR="008D6B61" w:rsidRPr="008D6B61">
                              <w:rPr>
                                <w:rFonts w:ascii="LD Elementary" w:hAnsi="LD Elementary"/>
                                <w:u w:val="single"/>
                              </w:rPr>
                              <w:t>Gingerbread Man</w:t>
                            </w:r>
                            <w:r w:rsidR="008D6B61">
                              <w:rPr>
                                <w:rFonts w:ascii="LD Elementary" w:hAnsi="LD Elementary"/>
                              </w:rPr>
                              <w:t xml:space="preserve"> &amp; </w:t>
                            </w:r>
                            <w:r w:rsidR="008D6B61" w:rsidRPr="008D6B61">
                              <w:rPr>
                                <w:rFonts w:ascii="LD Elementary" w:hAnsi="LD Elementary"/>
                                <w:u w:val="single"/>
                              </w:rPr>
                              <w:t xml:space="preserve">Gingerbread </w:t>
                            </w:r>
                            <w:r w:rsidR="008D6B61">
                              <w:rPr>
                                <w:rFonts w:ascii="LD Elementary" w:hAnsi="LD Elementary"/>
                                <w:u w:val="single"/>
                              </w:rPr>
                              <w:t>G</w:t>
                            </w:r>
                            <w:r w:rsidR="008D6B61" w:rsidRPr="008D6B61">
                              <w:rPr>
                                <w:rFonts w:ascii="LD Elementary" w:hAnsi="LD Elementary"/>
                                <w:u w:val="single"/>
                              </w:rPr>
                              <w:t>irl</w:t>
                            </w:r>
                            <w:r w:rsidRPr="002A30A8">
                              <w:rPr>
                                <w:rFonts w:ascii="LD Elementary" w:hAnsi="LD Elementary"/>
                              </w:rPr>
                              <w:t>.</w:t>
                            </w:r>
                            <w:r w:rsidR="008D6B61">
                              <w:rPr>
                                <w:rFonts w:ascii="LD Elementary" w:hAnsi="LD Elementary"/>
                              </w:rPr>
                              <w:t xml:space="preserve"> Then, they will compare and contrast the two stories using a Venn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95F6" id="Text Box 13" o:spid="_x0000_s1029" type="#_x0000_t202" style="position:absolute;margin-left:-43.5pt;margin-top:18.65pt;width:327.75pt;height:85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" fillcolor="window" strokeweight="3pt">
                <v:stroke dashstyle="1 1"/>
                <v:textbox>
                  <w:txbxContent>
                    <w:p w:rsidR="002A30A8" w:rsidRPr="00C134D0" w:rsidRDefault="002A30A8" w:rsidP="002A30A8">
                      <w:pPr>
                        <w:jc w:val="center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</w:t>
                      </w:r>
                      <w:r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2A30A8" w:rsidRPr="002A30A8" w:rsidRDefault="002A30A8" w:rsidP="002A30A8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2A30A8">
                        <w:rPr>
                          <w:rFonts w:ascii="LD Elementary" w:hAnsi="LD Elementary"/>
                        </w:rPr>
                        <w:t xml:space="preserve">Students will </w:t>
                      </w:r>
                      <w:r w:rsidR="008D6B61">
                        <w:rPr>
                          <w:rFonts w:ascii="LD Elementary" w:hAnsi="LD Elementary"/>
                        </w:rPr>
                        <w:t xml:space="preserve">retell </w:t>
                      </w:r>
                      <w:r w:rsidR="008D6B61" w:rsidRPr="008D6B61">
                        <w:rPr>
                          <w:rFonts w:ascii="LD Elementary" w:hAnsi="LD Elementary"/>
                          <w:u w:val="single"/>
                        </w:rPr>
                        <w:t>Gingerbread Man</w:t>
                      </w:r>
                      <w:r w:rsidR="008D6B61">
                        <w:rPr>
                          <w:rFonts w:ascii="LD Elementary" w:hAnsi="LD Elementary"/>
                        </w:rPr>
                        <w:t xml:space="preserve"> &amp; </w:t>
                      </w:r>
                      <w:r w:rsidR="008D6B61" w:rsidRPr="008D6B61">
                        <w:rPr>
                          <w:rFonts w:ascii="LD Elementary" w:hAnsi="LD Elementary"/>
                          <w:u w:val="single"/>
                        </w:rPr>
                        <w:t xml:space="preserve">Gingerbread </w:t>
                      </w:r>
                      <w:r w:rsidR="008D6B61">
                        <w:rPr>
                          <w:rFonts w:ascii="LD Elementary" w:hAnsi="LD Elementary"/>
                          <w:u w:val="single"/>
                        </w:rPr>
                        <w:t>G</w:t>
                      </w:r>
                      <w:r w:rsidR="008D6B61" w:rsidRPr="008D6B61">
                        <w:rPr>
                          <w:rFonts w:ascii="LD Elementary" w:hAnsi="LD Elementary"/>
                          <w:u w:val="single"/>
                        </w:rPr>
                        <w:t>irl</w:t>
                      </w:r>
                      <w:r w:rsidRPr="002A30A8">
                        <w:rPr>
                          <w:rFonts w:ascii="LD Elementary" w:hAnsi="LD Elementary"/>
                        </w:rPr>
                        <w:t>.</w:t>
                      </w:r>
                      <w:r w:rsidR="008D6B61">
                        <w:rPr>
                          <w:rFonts w:ascii="LD Elementary" w:hAnsi="LD Elementary"/>
                        </w:rPr>
                        <w:t xml:space="preserve"> Then, they will compare and contrast the two stories using a Venn Dia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F42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A5D8C4" wp14:editId="1C79C8CC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5D8C4" id="Text Box 34" o:spid="_x0000_s1030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CPLwzi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FC4CA0" w:rsidRDefault="009251B9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9061B3" wp14:editId="0200DA10">
                <wp:simplePos x="0" y="0"/>
                <wp:positionH relativeFrom="margin">
                  <wp:posOffset>4848225</wp:posOffset>
                </wp:positionH>
                <wp:positionV relativeFrom="paragraph">
                  <wp:posOffset>57150</wp:posOffset>
                </wp:positionV>
                <wp:extent cx="3914775" cy="1076325"/>
                <wp:effectExtent l="19050" t="1905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A5B9F" w:rsidRPr="005C50A1" w:rsidRDefault="001A5B9F" w:rsidP="00C11B02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Phonics</w:t>
                            </w:r>
                            <w:r w:rsidR="00C11B02"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8D6B61" w:rsidRPr="00204A01" w:rsidRDefault="008D6B61" w:rsidP="008D6B61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Tricky Words- </w:t>
                            </w:r>
                            <w:r w:rsidRPr="008D6B61">
                              <w:rPr>
                                <w:rFonts w:ascii="AbcTeacher" w:hAnsi="AbcTeacher"/>
                                <w:b/>
                              </w:rPr>
                              <w:t>like, have</w:t>
                            </w:r>
                          </w:p>
                          <w:p w:rsidR="008D6B61" w:rsidRPr="00C1377B" w:rsidRDefault="008D6B61" w:rsidP="008D6B61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LD Elementary" w:hAnsi="LD Elementary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Word Family- </w:t>
                            </w:r>
                            <w:r w:rsidRPr="009251B9">
                              <w:rPr>
                                <w:rFonts w:ascii="AbcTeacher" w:hAnsi="AbcTeacher"/>
                                <w:i/>
                              </w:rPr>
                              <w:t>short a</w:t>
                            </w:r>
                            <w:r>
                              <w:rPr>
                                <w:rFonts w:ascii="AbcTeacher" w:hAnsi="AbcTeacher"/>
                              </w:rPr>
                              <w:t>, -a</w:t>
                            </w:r>
                            <w:r>
                              <w:rPr>
                                <w:rFonts w:ascii="AbcTeacher" w:hAnsi="AbcTeacher"/>
                              </w:rPr>
                              <w:t>m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&amp; -a</w:t>
                            </w:r>
                            <w:r>
                              <w:rPr>
                                <w:rFonts w:ascii="AbcTeacher" w:hAnsi="AbcTeacher"/>
                              </w:rPr>
                              <w:t>p</w:t>
                            </w:r>
                          </w:p>
                          <w:p w:rsidR="00F35AE0" w:rsidRPr="007D50CA" w:rsidRDefault="00F35AE0" w:rsidP="00F35AE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LD Elementary" w:hAnsi="LD Elementary"/>
                                <w:b/>
                                <w:u w:val="single"/>
                              </w:rPr>
                            </w:pPr>
                            <w:r w:rsidRPr="007D50CA">
                              <w:rPr>
                                <w:rFonts w:ascii="AbcTeacher" w:hAnsi="AbcTeacher"/>
                                <w:b/>
                              </w:rPr>
                              <w:t xml:space="preserve">Share Sheet #7 will be </w:t>
                            </w:r>
                            <w:r w:rsidR="007D50CA" w:rsidRPr="007D50CA">
                              <w:rPr>
                                <w:rFonts w:ascii="AbcTeacher" w:hAnsi="AbcTeacher"/>
                                <w:b/>
                              </w:rPr>
                              <w:t>due</w:t>
                            </w:r>
                            <w:r w:rsidRPr="007D50CA">
                              <w:rPr>
                                <w:rFonts w:ascii="AbcTeacher" w:hAnsi="AbcTeacher"/>
                                <w:b/>
                              </w:rPr>
                              <w:t xml:space="preserve"> on </w:t>
                            </w:r>
                            <w:r w:rsidR="008D6B61">
                              <w:rPr>
                                <w:rFonts w:ascii="AbcTeacher" w:hAnsi="AbcTeacher"/>
                                <w:b/>
                              </w:rPr>
                              <w:t>Tuesday</w:t>
                            </w:r>
                            <w:r w:rsidRPr="007D50CA">
                              <w:rPr>
                                <w:rFonts w:ascii="AbcTeacher" w:hAnsi="AbcTeacher"/>
                                <w:b/>
                              </w:rPr>
                              <w:t>, December 1</w:t>
                            </w:r>
                            <w:r w:rsidR="008D6B61">
                              <w:rPr>
                                <w:rFonts w:ascii="AbcTeacher" w:hAnsi="AbcTeacher"/>
                                <w:b/>
                              </w:rPr>
                              <w:t>2</w:t>
                            </w:r>
                            <w:r w:rsidRPr="007D50CA">
                              <w:rPr>
                                <w:rFonts w:ascii="AbcTeacher" w:hAnsi="AbcTeacher"/>
                                <w:b/>
                                <w:vertAlign w:val="superscript"/>
                              </w:rPr>
                              <w:t>th</w:t>
                            </w:r>
                            <w:r w:rsidRPr="007D50CA">
                              <w:rPr>
                                <w:rFonts w:ascii="AbcTeacher" w:hAnsi="AbcTeacher"/>
                                <w:b/>
                              </w:rPr>
                              <w:t>.</w:t>
                            </w:r>
                          </w:p>
                          <w:p w:rsidR="00C11B02" w:rsidRPr="005C50A1" w:rsidRDefault="00C11B02" w:rsidP="00F35AE0">
                            <w:pPr>
                              <w:rPr>
                                <w:rFonts w:ascii="LD Elementary" w:hAnsi="LD Elementary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61B3" id="Text Box 16" o:spid="_x0000_s1031" type="#_x0000_t202" style="position:absolute;margin-left:381.75pt;margin-top:4.5pt;width:308.25pt;height:84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" fillcolor="window" strokeweight="3pt">
                <v:stroke dashstyle="1 1"/>
                <v:textbox>
                  <w:txbxContent>
                    <w:p w:rsidR="001A5B9F" w:rsidRPr="005C50A1" w:rsidRDefault="001A5B9F" w:rsidP="00C11B02">
                      <w:pPr>
                        <w:jc w:val="center"/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Phonics</w:t>
                      </w:r>
                      <w:r w:rsidR="00C11B02"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8D6B61" w:rsidRPr="00204A01" w:rsidRDefault="008D6B61" w:rsidP="008D6B61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u w:val="single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Tricky Words- </w:t>
                      </w:r>
                      <w:r w:rsidRPr="008D6B61">
                        <w:rPr>
                          <w:rFonts w:ascii="AbcTeacher" w:hAnsi="AbcTeacher"/>
                          <w:b/>
                        </w:rPr>
                        <w:t>like, have</w:t>
                      </w:r>
                    </w:p>
                    <w:p w:rsidR="008D6B61" w:rsidRPr="00C1377B" w:rsidRDefault="008D6B61" w:rsidP="008D6B61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LD Elementary" w:hAnsi="LD Elementary"/>
                          <w:b/>
                          <w:u w:val="single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Word Family- </w:t>
                      </w:r>
                      <w:r w:rsidRPr="009251B9">
                        <w:rPr>
                          <w:rFonts w:ascii="AbcTeacher" w:hAnsi="AbcTeacher"/>
                          <w:i/>
                        </w:rPr>
                        <w:t>short a</w:t>
                      </w:r>
                      <w:r>
                        <w:rPr>
                          <w:rFonts w:ascii="AbcTeacher" w:hAnsi="AbcTeacher"/>
                        </w:rPr>
                        <w:t>, -a</w:t>
                      </w:r>
                      <w:r>
                        <w:rPr>
                          <w:rFonts w:ascii="AbcTeacher" w:hAnsi="AbcTeacher"/>
                        </w:rPr>
                        <w:t>m</w:t>
                      </w:r>
                      <w:r>
                        <w:rPr>
                          <w:rFonts w:ascii="AbcTeacher" w:hAnsi="AbcTeacher"/>
                        </w:rPr>
                        <w:t xml:space="preserve"> &amp; -a</w:t>
                      </w:r>
                      <w:r>
                        <w:rPr>
                          <w:rFonts w:ascii="AbcTeacher" w:hAnsi="AbcTeacher"/>
                        </w:rPr>
                        <w:t>p</w:t>
                      </w:r>
                    </w:p>
                    <w:p w:rsidR="00F35AE0" w:rsidRPr="007D50CA" w:rsidRDefault="00F35AE0" w:rsidP="00F35AE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LD Elementary" w:hAnsi="LD Elementary"/>
                          <w:b/>
                          <w:u w:val="single"/>
                        </w:rPr>
                      </w:pPr>
                      <w:r w:rsidRPr="007D50CA">
                        <w:rPr>
                          <w:rFonts w:ascii="AbcTeacher" w:hAnsi="AbcTeacher"/>
                          <w:b/>
                        </w:rPr>
                        <w:t xml:space="preserve">Share Sheet #7 will be </w:t>
                      </w:r>
                      <w:r w:rsidR="007D50CA" w:rsidRPr="007D50CA">
                        <w:rPr>
                          <w:rFonts w:ascii="AbcTeacher" w:hAnsi="AbcTeacher"/>
                          <w:b/>
                        </w:rPr>
                        <w:t>due</w:t>
                      </w:r>
                      <w:r w:rsidRPr="007D50CA">
                        <w:rPr>
                          <w:rFonts w:ascii="AbcTeacher" w:hAnsi="AbcTeacher"/>
                          <w:b/>
                        </w:rPr>
                        <w:t xml:space="preserve"> on </w:t>
                      </w:r>
                      <w:r w:rsidR="008D6B61">
                        <w:rPr>
                          <w:rFonts w:ascii="AbcTeacher" w:hAnsi="AbcTeacher"/>
                          <w:b/>
                        </w:rPr>
                        <w:t>Tuesday</w:t>
                      </w:r>
                      <w:r w:rsidRPr="007D50CA">
                        <w:rPr>
                          <w:rFonts w:ascii="AbcTeacher" w:hAnsi="AbcTeacher"/>
                          <w:b/>
                        </w:rPr>
                        <w:t>, December 1</w:t>
                      </w:r>
                      <w:r w:rsidR="008D6B61">
                        <w:rPr>
                          <w:rFonts w:ascii="AbcTeacher" w:hAnsi="AbcTeacher"/>
                          <w:b/>
                        </w:rPr>
                        <w:t>2</w:t>
                      </w:r>
                      <w:r w:rsidRPr="007D50CA">
                        <w:rPr>
                          <w:rFonts w:ascii="AbcTeacher" w:hAnsi="AbcTeacher"/>
                          <w:b/>
                          <w:vertAlign w:val="superscript"/>
                        </w:rPr>
                        <w:t>th</w:t>
                      </w:r>
                      <w:r w:rsidRPr="007D50CA">
                        <w:rPr>
                          <w:rFonts w:ascii="AbcTeacher" w:hAnsi="AbcTeacher"/>
                          <w:b/>
                        </w:rPr>
                        <w:t>.</w:t>
                      </w:r>
                    </w:p>
                    <w:p w:rsidR="00C11B02" w:rsidRPr="005C50A1" w:rsidRDefault="00C11B02" w:rsidP="00F35AE0">
                      <w:pPr>
                        <w:rPr>
                          <w:rFonts w:ascii="LD Elementary" w:hAnsi="LD Elementary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B61">
        <w:rPr>
          <w:noProof/>
        </w:rPr>
        <w:drawing>
          <wp:anchor distT="0" distB="0" distL="114300" distR="114300" simplePos="0" relativeHeight="251779072" behindDoc="0" locked="0" layoutInCell="1" allowOverlap="1" wp14:anchorId="367D1FB2" wp14:editId="7935B02D">
            <wp:simplePos x="0" y="0"/>
            <wp:positionH relativeFrom="margin">
              <wp:posOffset>3885565</wp:posOffset>
            </wp:positionH>
            <wp:positionV relativeFrom="paragraph">
              <wp:posOffset>228600</wp:posOffset>
            </wp:positionV>
            <wp:extent cx="630049" cy="781050"/>
            <wp:effectExtent l="0" t="0" r="0" b="0"/>
            <wp:wrapNone/>
            <wp:docPr id="24" name="Picture 24" descr="Image result for gingerbre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ngerbread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E98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616180F" wp14:editId="38A5B305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180F" id="_x0000_s1032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qdPA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</w:p>
    <w:p w:rsidR="002775F1" w:rsidRPr="00FC4CA0" w:rsidRDefault="009251B9" w:rsidP="00C65517">
      <w:pPr>
        <w:pStyle w:val="Heading3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31B1BA" wp14:editId="5D7BDA20">
                <wp:simplePos x="0" y="0"/>
                <wp:positionH relativeFrom="page">
                  <wp:posOffset>247650</wp:posOffset>
                </wp:positionH>
                <wp:positionV relativeFrom="paragraph">
                  <wp:posOffset>800735</wp:posOffset>
                </wp:positionV>
                <wp:extent cx="4667250" cy="15430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886A21" w:rsidRPr="009251B9" w:rsidRDefault="000A6450" w:rsidP="000A6450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 w:rsidRPr="009251B9">
                              <w:rPr>
                                <w:rFonts w:ascii="AbcTeacher" w:hAnsi="AbcTeacher"/>
                                <w:b/>
                              </w:rPr>
                              <w:t xml:space="preserve">Students will take the </w:t>
                            </w:r>
                            <w:r w:rsidR="008D6B61" w:rsidRPr="009251B9">
                              <w:rPr>
                                <w:rFonts w:ascii="AbcTeacher" w:hAnsi="AbcTeacher"/>
                                <w:b/>
                              </w:rPr>
                              <w:t>C</w:t>
                            </w:r>
                            <w:r w:rsidRPr="009251B9">
                              <w:rPr>
                                <w:rFonts w:ascii="AbcTeacher" w:hAnsi="AbcTeacher"/>
                                <w:b/>
                              </w:rPr>
                              <w:t>hapter 5</w:t>
                            </w:r>
                            <w:r w:rsidR="008D6B61" w:rsidRPr="009251B9">
                              <w:rPr>
                                <w:rFonts w:ascii="AbcTeacher" w:hAnsi="AbcTeacher"/>
                                <w:b/>
                              </w:rPr>
                              <w:t xml:space="preserve"> </w:t>
                            </w:r>
                            <w:r w:rsidR="008D6B61" w:rsidRPr="009251B9">
                              <w:rPr>
                                <w:rFonts w:ascii="AbcTeacher" w:hAnsi="AbcTeacher"/>
                                <w:b/>
                                <w:i/>
                              </w:rPr>
                              <w:t>Addition</w:t>
                            </w:r>
                            <w:r w:rsidRPr="009251B9">
                              <w:rPr>
                                <w:rFonts w:ascii="AbcTeacher" w:hAnsi="AbcTeacher"/>
                                <w:b/>
                                <w:i/>
                              </w:rPr>
                              <w:t xml:space="preserve"> </w:t>
                            </w:r>
                            <w:r w:rsidRPr="009251B9">
                              <w:rPr>
                                <w:rFonts w:ascii="AbcTeacher" w:hAnsi="AbcTeacher"/>
                                <w:b/>
                              </w:rPr>
                              <w:t xml:space="preserve">test on </w:t>
                            </w:r>
                            <w:r w:rsidR="008D6B61" w:rsidRPr="009251B9">
                              <w:rPr>
                                <w:rFonts w:ascii="AbcTeacher" w:hAnsi="AbcTeacher"/>
                                <w:b/>
                              </w:rPr>
                              <w:t>Friday</w:t>
                            </w:r>
                            <w:r w:rsidRPr="009251B9">
                              <w:rPr>
                                <w:rFonts w:ascii="AbcTeacher" w:hAnsi="AbcTeacher"/>
                                <w:b/>
                              </w:rPr>
                              <w:t xml:space="preserve">, December </w:t>
                            </w:r>
                            <w:r w:rsidR="008D6B61" w:rsidRPr="009251B9">
                              <w:rPr>
                                <w:rFonts w:ascii="AbcTeacher" w:hAnsi="AbcTeacher"/>
                                <w:b/>
                              </w:rPr>
                              <w:t>15</w:t>
                            </w:r>
                            <w:r w:rsidRPr="009251B9">
                              <w:rPr>
                                <w:rFonts w:ascii="AbcTeacher" w:hAnsi="AbcTeacher"/>
                                <w:b/>
                                <w:vertAlign w:val="superscript"/>
                              </w:rPr>
                              <w:t>th</w:t>
                            </w:r>
                            <w:r w:rsidRPr="009251B9">
                              <w:rPr>
                                <w:rFonts w:ascii="AbcTeacher" w:hAnsi="AbcTeacher"/>
                                <w:b/>
                              </w:rPr>
                              <w:t>.</w:t>
                            </w:r>
                            <w:r w:rsidRPr="009251B9">
                              <w:rPr>
                                <w:rFonts w:ascii="AbcTeacher" w:hAnsi="AbcTeacher"/>
                              </w:rPr>
                              <w:t xml:space="preserve"> This will be the first test taken as a grade and recorded on your child’s 2</w:t>
                            </w:r>
                            <w:r w:rsidRPr="009251B9">
                              <w:rPr>
                                <w:rFonts w:ascii="AbcTeacher" w:hAnsi="AbcTeacher"/>
                                <w:vertAlign w:val="superscript"/>
                              </w:rPr>
                              <w:t>nd</w:t>
                            </w:r>
                            <w:r w:rsidR="008D6B61" w:rsidRPr="009251B9">
                              <w:rPr>
                                <w:rFonts w:ascii="AbcTeacher" w:hAnsi="AbcTeacher"/>
                              </w:rPr>
                              <w:t xml:space="preserve"> trimester report card. P</w:t>
                            </w:r>
                            <w:r w:rsidRPr="009251B9">
                              <w:rPr>
                                <w:rFonts w:ascii="AbcTeacher" w:hAnsi="AbcTeacher"/>
                              </w:rPr>
                              <w:t xml:space="preserve">lease take the time to review the practice test that will be sent home on </w:t>
                            </w:r>
                            <w:r w:rsidR="008D6B61" w:rsidRPr="009251B9">
                              <w:rPr>
                                <w:rFonts w:ascii="AbcTeacher" w:hAnsi="AbcTeacher"/>
                              </w:rPr>
                              <w:t>Thursday</w:t>
                            </w:r>
                            <w:r w:rsidRPr="009251B9">
                              <w:rPr>
                                <w:rFonts w:ascii="AbcTeacher" w:hAnsi="AbcTeacher"/>
                              </w:rPr>
                              <w:t xml:space="preserve">. </w:t>
                            </w:r>
                            <w:r w:rsidR="00336674" w:rsidRPr="009251B9">
                              <w:rPr>
                                <w:rFonts w:ascii="AbcTeacher" w:hAnsi="AbcTeacher"/>
                              </w:rPr>
                              <w:t xml:space="preserve">We will begin Chapter 6 </w:t>
                            </w:r>
                            <w:r w:rsidR="005C50A1" w:rsidRPr="009251B9">
                              <w:rPr>
                                <w:rFonts w:ascii="AbcTeacher" w:hAnsi="AbcTeacher"/>
                                <w:i/>
                              </w:rPr>
                              <w:t>Subtraction</w:t>
                            </w:r>
                            <w:r w:rsidR="005C50A1" w:rsidRPr="009251B9"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  <w:r w:rsidR="008D6B61" w:rsidRPr="009251B9">
                              <w:rPr>
                                <w:rFonts w:ascii="AbcTeacher" w:hAnsi="AbcTeacher"/>
                              </w:rPr>
                              <w:t>when we return from Winter Break</w:t>
                            </w:r>
                            <w:r w:rsidR="00336674" w:rsidRPr="009251B9">
                              <w:rPr>
                                <w:rFonts w:ascii="AbcTeacher" w:hAnsi="AbcTeacher"/>
                              </w:rPr>
                              <w:t xml:space="preserve">. </w:t>
                            </w:r>
                          </w:p>
                          <w:p w:rsidR="00BA4E5B" w:rsidRPr="003C1984" w:rsidRDefault="00BA4E5B" w:rsidP="00BA4E5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B1BA" id="_x0000_s1033" type="#_x0000_t202" style="position:absolute;left:0;text-align:left;margin-left:19.5pt;margin-top:63.05pt;width:367.5pt;height:121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886A21" w:rsidRPr="009251B9" w:rsidRDefault="000A6450" w:rsidP="000A6450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 w:rsidRPr="009251B9">
                        <w:rPr>
                          <w:rFonts w:ascii="AbcTeacher" w:hAnsi="AbcTeacher"/>
                          <w:b/>
                        </w:rPr>
                        <w:t xml:space="preserve">Students will take the </w:t>
                      </w:r>
                      <w:r w:rsidR="008D6B61" w:rsidRPr="009251B9">
                        <w:rPr>
                          <w:rFonts w:ascii="AbcTeacher" w:hAnsi="AbcTeacher"/>
                          <w:b/>
                        </w:rPr>
                        <w:t>C</w:t>
                      </w:r>
                      <w:r w:rsidRPr="009251B9">
                        <w:rPr>
                          <w:rFonts w:ascii="AbcTeacher" w:hAnsi="AbcTeacher"/>
                          <w:b/>
                        </w:rPr>
                        <w:t>hapter 5</w:t>
                      </w:r>
                      <w:r w:rsidR="008D6B61" w:rsidRPr="009251B9">
                        <w:rPr>
                          <w:rFonts w:ascii="AbcTeacher" w:hAnsi="AbcTeacher"/>
                          <w:b/>
                        </w:rPr>
                        <w:t xml:space="preserve"> </w:t>
                      </w:r>
                      <w:r w:rsidR="008D6B61" w:rsidRPr="009251B9">
                        <w:rPr>
                          <w:rFonts w:ascii="AbcTeacher" w:hAnsi="AbcTeacher"/>
                          <w:b/>
                          <w:i/>
                        </w:rPr>
                        <w:t>Addition</w:t>
                      </w:r>
                      <w:r w:rsidRPr="009251B9">
                        <w:rPr>
                          <w:rFonts w:ascii="AbcTeacher" w:hAnsi="AbcTeacher"/>
                          <w:b/>
                          <w:i/>
                        </w:rPr>
                        <w:t xml:space="preserve"> </w:t>
                      </w:r>
                      <w:r w:rsidRPr="009251B9">
                        <w:rPr>
                          <w:rFonts w:ascii="AbcTeacher" w:hAnsi="AbcTeacher"/>
                          <w:b/>
                        </w:rPr>
                        <w:t xml:space="preserve">test on </w:t>
                      </w:r>
                      <w:r w:rsidR="008D6B61" w:rsidRPr="009251B9">
                        <w:rPr>
                          <w:rFonts w:ascii="AbcTeacher" w:hAnsi="AbcTeacher"/>
                          <w:b/>
                        </w:rPr>
                        <w:t>Friday</w:t>
                      </w:r>
                      <w:r w:rsidRPr="009251B9">
                        <w:rPr>
                          <w:rFonts w:ascii="AbcTeacher" w:hAnsi="AbcTeacher"/>
                          <w:b/>
                        </w:rPr>
                        <w:t xml:space="preserve">, December </w:t>
                      </w:r>
                      <w:r w:rsidR="008D6B61" w:rsidRPr="009251B9">
                        <w:rPr>
                          <w:rFonts w:ascii="AbcTeacher" w:hAnsi="AbcTeacher"/>
                          <w:b/>
                        </w:rPr>
                        <w:t>15</w:t>
                      </w:r>
                      <w:r w:rsidRPr="009251B9">
                        <w:rPr>
                          <w:rFonts w:ascii="AbcTeacher" w:hAnsi="AbcTeacher"/>
                          <w:b/>
                          <w:vertAlign w:val="superscript"/>
                        </w:rPr>
                        <w:t>th</w:t>
                      </w:r>
                      <w:r w:rsidRPr="009251B9">
                        <w:rPr>
                          <w:rFonts w:ascii="AbcTeacher" w:hAnsi="AbcTeacher"/>
                          <w:b/>
                        </w:rPr>
                        <w:t>.</w:t>
                      </w:r>
                      <w:r w:rsidRPr="009251B9">
                        <w:rPr>
                          <w:rFonts w:ascii="AbcTeacher" w:hAnsi="AbcTeacher"/>
                        </w:rPr>
                        <w:t xml:space="preserve"> This will be the first test taken as a grade and recorded on your child’s 2</w:t>
                      </w:r>
                      <w:r w:rsidRPr="009251B9">
                        <w:rPr>
                          <w:rFonts w:ascii="AbcTeacher" w:hAnsi="AbcTeacher"/>
                          <w:vertAlign w:val="superscript"/>
                        </w:rPr>
                        <w:t>nd</w:t>
                      </w:r>
                      <w:r w:rsidR="008D6B61" w:rsidRPr="009251B9">
                        <w:rPr>
                          <w:rFonts w:ascii="AbcTeacher" w:hAnsi="AbcTeacher"/>
                        </w:rPr>
                        <w:t xml:space="preserve"> trimester report card. P</w:t>
                      </w:r>
                      <w:r w:rsidRPr="009251B9">
                        <w:rPr>
                          <w:rFonts w:ascii="AbcTeacher" w:hAnsi="AbcTeacher"/>
                        </w:rPr>
                        <w:t xml:space="preserve">lease take the time to review the practice test that will be sent home on </w:t>
                      </w:r>
                      <w:r w:rsidR="008D6B61" w:rsidRPr="009251B9">
                        <w:rPr>
                          <w:rFonts w:ascii="AbcTeacher" w:hAnsi="AbcTeacher"/>
                        </w:rPr>
                        <w:t>Thursday</w:t>
                      </w:r>
                      <w:r w:rsidRPr="009251B9">
                        <w:rPr>
                          <w:rFonts w:ascii="AbcTeacher" w:hAnsi="AbcTeacher"/>
                        </w:rPr>
                        <w:t xml:space="preserve">. </w:t>
                      </w:r>
                      <w:r w:rsidR="00336674" w:rsidRPr="009251B9">
                        <w:rPr>
                          <w:rFonts w:ascii="AbcTeacher" w:hAnsi="AbcTeacher"/>
                        </w:rPr>
                        <w:t xml:space="preserve">We will begin Chapter 6 </w:t>
                      </w:r>
                      <w:r w:rsidR="005C50A1" w:rsidRPr="009251B9">
                        <w:rPr>
                          <w:rFonts w:ascii="AbcTeacher" w:hAnsi="AbcTeacher"/>
                          <w:i/>
                        </w:rPr>
                        <w:t>Subtraction</w:t>
                      </w:r>
                      <w:r w:rsidR="005C50A1" w:rsidRPr="009251B9">
                        <w:rPr>
                          <w:rFonts w:ascii="AbcTeacher" w:hAnsi="AbcTeacher"/>
                        </w:rPr>
                        <w:t xml:space="preserve"> </w:t>
                      </w:r>
                      <w:r w:rsidR="008D6B61" w:rsidRPr="009251B9">
                        <w:rPr>
                          <w:rFonts w:ascii="AbcTeacher" w:hAnsi="AbcTeacher"/>
                        </w:rPr>
                        <w:t>when we return from Winter Break</w:t>
                      </w:r>
                      <w:r w:rsidR="00336674" w:rsidRPr="009251B9">
                        <w:rPr>
                          <w:rFonts w:ascii="AbcTeacher" w:hAnsi="AbcTeacher"/>
                        </w:rPr>
                        <w:t xml:space="preserve">. </w:t>
                      </w:r>
                    </w:p>
                    <w:p w:rsidR="00BA4E5B" w:rsidRPr="003C1984" w:rsidRDefault="00BA4E5B" w:rsidP="00BA4E5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332B49" wp14:editId="101064DE">
                <wp:simplePos x="0" y="0"/>
                <wp:positionH relativeFrom="margin">
                  <wp:posOffset>5133975</wp:posOffset>
                </wp:positionH>
                <wp:positionV relativeFrom="paragraph">
                  <wp:posOffset>857885</wp:posOffset>
                </wp:positionV>
                <wp:extent cx="3790950" cy="1057275"/>
                <wp:effectExtent l="0" t="0" r="19050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B61" w:rsidRPr="008C7EF6" w:rsidRDefault="008D6B61" w:rsidP="008D6B61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</w:p>
                          <w:p w:rsidR="008D6B61" w:rsidRPr="008D6B61" w:rsidRDefault="008D6B61" w:rsidP="008D6B61">
                            <w:pPr>
                              <w:spacing w:line="240" w:lineRule="auto"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 xml:space="preserve">Students will use the Scientific Method for a Gingerbread experiment to see what happens if the gingerbread man would have jumped in the wa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32B49" id="_x0000_s1034" type="#_x0000_t202" style="position:absolute;left:0;text-align:left;margin-left:404.25pt;margin-top:67.55pt;width:298.5pt;height:83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">
                <v:textbox>
                  <w:txbxContent>
                    <w:p w:rsidR="008D6B61" w:rsidRPr="008C7EF6" w:rsidRDefault="008D6B61" w:rsidP="008D6B61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Science</w:t>
                      </w:r>
                    </w:p>
                    <w:p w:rsidR="008D6B61" w:rsidRPr="008D6B61" w:rsidRDefault="008D6B61" w:rsidP="008D6B61">
                      <w:pPr>
                        <w:spacing w:line="240" w:lineRule="auto"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 xml:space="preserve">Students will use the Scientific Method for a Gingerbread experiment to see what happens if the gingerbread man would have jumped in the wat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B61">
        <w:rPr>
          <w:noProof/>
        </w:rPr>
        <w:drawing>
          <wp:anchor distT="0" distB="0" distL="114300" distR="114300" simplePos="0" relativeHeight="251756544" behindDoc="0" locked="0" layoutInCell="1" allowOverlap="1" wp14:anchorId="40EBDB30" wp14:editId="3344AA9D">
            <wp:simplePos x="0" y="0"/>
            <wp:positionH relativeFrom="rightMargin">
              <wp:posOffset>-3989705</wp:posOffset>
            </wp:positionH>
            <wp:positionV relativeFrom="paragraph">
              <wp:posOffset>962660</wp:posOffset>
            </wp:positionV>
            <wp:extent cx="770255" cy="981075"/>
            <wp:effectExtent l="0" t="0" r="0" b="0"/>
            <wp:wrapNone/>
            <wp:docPr id="2" name="yui_3_5_1_2_1441736414668_650" descr="http://www.clipartbest.com/cliparts/KTn/5AE/KTn5AE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1736414668_650" descr="http://www.clipartbest.com/cliparts/KTn/5AE/KTn5AELT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95D861" wp14:editId="339B063D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D861" id="Text Box 2" o:spid="_x0000_s1035" type="#_x0000_t202" style="position:absolute;left:0;text-align:left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syO5si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8B383F">
      <w:pPr>
        <w:rPr>
          <w:noProof/>
          <w:color w:val="FF0000"/>
        </w:rPr>
      </w:pPr>
    </w:p>
    <w:p w:rsidR="00BA4E5B" w:rsidRDefault="009251B9">
      <w:pPr>
        <w:rPr>
          <w:rFonts w:ascii="Kristen ITC" w:hAnsi="Kristen ITC" w:cs="Arial"/>
          <w:bCs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7743825</wp:posOffset>
            </wp:positionH>
            <wp:positionV relativeFrom="paragraph">
              <wp:posOffset>224790</wp:posOffset>
            </wp:positionV>
            <wp:extent cx="566420" cy="601295"/>
            <wp:effectExtent l="0" t="0" r="5080" b="8890"/>
            <wp:wrapNone/>
            <wp:docPr id="21" name="Picture 21" descr="Image result for 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gnifying gla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76263F94" wp14:editId="34620834">
                <wp:simplePos x="0" y="0"/>
                <wp:positionH relativeFrom="column">
                  <wp:posOffset>4267200</wp:posOffset>
                </wp:positionH>
                <wp:positionV relativeFrom="paragraph">
                  <wp:posOffset>271780</wp:posOffset>
                </wp:positionV>
                <wp:extent cx="2762250" cy="1895475"/>
                <wp:effectExtent l="0" t="0" r="19050" b="285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8954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34D0" w:rsidRPr="00C134D0" w:rsidRDefault="003C6955" w:rsidP="00C134D0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DA9"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8D6B61" w:rsidRDefault="008D6B61" w:rsidP="008D6B6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2/15- PTO Store</w:t>
                            </w:r>
                          </w:p>
                          <w:p w:rsidR="008D6B61" w:rsidRDefault="008D6B61" w:rsidP="008D6B6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2/22- 5 Hour Day!-PTO’s Winter Celebration</w:t>
                            </w:r>
                          </w:p>
                          <w:p w:rsidR="008D6B61" w:rsidRPr="00201939" w:rsidRDefault="008D6B61" w:rsidP="008D6B6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2/23-1/8—WINTER Break!</w:t>
                            </w:r>
                          </w:p>
                          <w:p w:rsidR="005C50A1" w:rsidRPr="00A54320" w:rsidRDefault="008D6B61" w:rsidP="008D6B6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2/9- Return back to schoo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63F9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6" type="#_x0000_t98" style="position:absolute;margin-left:336pt;margin-top:21.4pt;width:217.5pt;height:149.2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">
                <v:textbox>
                  <w:txbxContent>
                    <w:p w:rsidR="00C134D0" w:rsidRPr="00C134D0" w:rsidRDefault="003C6955" w:rsidP="00C134D0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 w:rsidRPr="00661DA9"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8D6B61" w:rsidRDefault="008D6B61" w:rsidP="008D6B6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2/15- PTO Store</w:t>
                      </w:r>
                    </w:p>
                    <w:p w:rsidR="008D6B61" w:rsidRDefault="008D6B61" w:rsidP="008D6B6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2/22- 5 Hour Day!-PTO’s Winter Celebration</w:t>
                      </w:r>
                    </w:p>
                    <w:p w:rsidR="008D6B61" w:rsidRPr="00201939" w:rsidRDefault="008D6B61" w:rsidP="008D6B6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2/23-1/8—WINTER Break!</w:t>
                      </w:r>
                    </w:p>
                    <w:p w:rsidR="005C50A1" w:rsidRPr="00A54320" w:rsidRDefault="008D6B61" w:rsidP="008D6B6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2/9- Return back to school!</w:t>
                      </w:r>
                    </w:p>
                  </w:txbxContent>
                </v:textbox>
              </v:shape>
            </w:pict>
          </mc:Fallback>
        </mc:AlternateContent>
      </w:r>
    </w:p>
    <w:p w:rsidR="00172E7B" w:rsidRPr="00BA4E5B" w:rsidRDefault="009251B9" w:rsidP="00BA4E5B">
      <w:pPr>
        <w:jc w:val="right"/>
        <w:rPr>
          <w:rFonts w:ascii="Kristen ITC" w:hAnsi="Kristen ITC" w:cs="Arial"/>
          <w:sz w:val="26"/>
          <w:szCs w:val="26"/>
        </w:rPr>
      </w:pPr>
      <w:bookmarkStart w:id="0" w:name="_GoBack"/>
      <w:bookmarkEnd w:id="0"/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BBA619" wp14:editId="3EDFF4B5">
                <wp:simplePos x="0" y="0"/>
                <wp:positionH relativeFrom="margin">
                  <wp:posOffset>-104775</wp:posOffset>
                </wp:positionH>
                <wp:positionV relativeFrom="paragraph">
                  <wp:posOffset>363855</wp:posOffset>
                </wp:positionV>
                <wp:extent cx="4314825" cy="1323975"/>
                <wp:effectExtent l="0" t="0" r="28575" b="2857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B61" w:rsidRPr="008C7EF6" w:rsidRDefault="008D6B61" w:rsidP="008D6B61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D6B61" w:rsidRPr="008D6B61" w:rsidRDefault="008D6B61" w:rsidP="008D6B61">
                            <w:pPr>
                              <w:spacing w:line="240" w:lineRule="auto"/>
                              <w:rPr>
                                <w:rFonts w:ascii="LD Elementary" w:hAnsi="LD Elementary"/>
                              </w:rPr>
                            </w:pPr>
                            <w:r w:rsidRPr="008D6B61">
                              <w:rPr>
                                <w:rFonts w:ascii="LD Elementary" w:hAnsi="LD Elementary"/>
                              </w:rPr>
                              <w:t xml:space="preserve">Our writing unit will focus on how to make good word choices when writing. Students will </w:t>
                            </w:r>
                            <w:r w:rsidRPr="008D6B61">
                              <w:rPr>
                                <w:rFonts w:ascii="LD Elementary" w:hAnsi="LD Elementary"/>
                              </w:rPr>
                              <w:t xml:space="preserve">continue to </w:t>
                            </w:r>
                            <w:r w:rsidRPr="008D6B61">
                              <w:rPr>
                                <w:rFonts w:ascii="LD Elementary" w:hAnsi="LD Elementary"/>
                              </w:rPr>
                              <w:t>learn how to use adjectives to describe nouns.</w:t>
                            </w:r>
                          </w:p>
                          <w:p w:rsidR="008D6B61" w:rsidRPr="008D6B61" w:rsidRDefault="008D6B61" w:rsidP="008D6B61">
                            <w:pPr>
                              <w:spacing w:line="240" w:lineRule="auto"/>
                              <w:rPr>
                                <w:rFonts w:ascii="LD Elementary" w:hAnsi="LD Elementary"/>
                              </w:rPr>
                            </w:pPr>
                            <w:r w:rsidRPr="008D6B61">
                              <w:rPr>
                                <w:rFonts w:ascii="LD Elementary" w:hAnsi="LD Elementary"/>
                              </w:rPr>
                              <w:t>We will also continue writing sentences in our</w:t>
                            </w:r>
                            <w:r>
                              <w:rPr>
                                <w:rFonts w:ascii="LD Elementary" w:hAnsi="LD Elementary"/>
                              </w:rPr>
                              <w:t xml:space="preserve"> writing </w:t>
                            </w:r>
                            <w:r w:rsidRPr="008D6B61">
                              <w:rPr>
                                <w:rFonts w:ascii="LD Elementary" w:hAnsi="LD Elementary"/>
                              </w:rPr>
                              <w:t>journ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A619" id="_x0000_s1037" type="#_x0000_t202" style="position:absolute;left:0;text-align:left;margin-left:-8.25pt;margin-top:28.65pt;width:339.75pt;height:104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">
                <v:textbox>
                  <w:txbxContent>
                    <w:p w:rsidR="008D6B61" w:rsidRPr="008C7EF6" w:rsidRDefault="008D6B61" w:rsidP="008D6B61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D6B61" w:rsidRPr="008D6B61" w:rsidRDefault="008D6B61" w:rsidP="008D6B61">
                      <w:pPr>
                        <w:spacing w:line="240" w:lineRule="auto"/>
                        <w:rPr>
                          <w:rFonts w:ascii="LD Elementary" w:hAnsi="LD Elementary"/>
                        </w:rPr>
                      </w:pPr>
                      <w:r w:rsidRPr="008D6B61">
                        <w:rPr>
                          <w:rFonts w:ascii="LD Elementary" w:hAnsi="LD Elementary"/>
                        </w:rPr>
                        <w:t xml:space="preserve">Our writing unit will focus on how to make good word choices when writing. Students will </w:t>
                      </w:r>
                      <w:r w:rsidRPr="008D6B61">
                        <w:rPr>
                          <w:rFonts w:ascii="LD Elementary" w:hAnsi="LD Elementary"/>
                        </w:rPr>
                        <w:t xml:space="preserve">continue to </w:t>
                      </w:r>
                      <w:r w:rsidRPr="008D6B61">
                        <w:rPr>
                          <w:rFonts w:ascii="LD Elementary" w:hAnsi="LD Elementary"/>
                        </w:rPr>
                        <w:t>learn how to use adjectives to describe nouns.</w:t>
                      </w:r>
                    </w:p>
                    <w:p w:rsidR="008D6B61" w:rsidRPr="008D6B61" w:rsidRDefault="008D6B61" w:rsidP="008D6B61">
                      <w:pPr>
                        <w:spacing w:line="240" w:lineRule="auto"/>
                        <w:rPr>
                          <w:rFonts w:ascii="LD Elementary" w:hAnsi="LD Elementary"/>
                        </w:rPr>
                      </w:pPr>
                      <w:r w:rsidRPr="008D6B61">
                        <w:rPr>
                          <w:rFonts w:ascii="LD Elementary" w:hAnsi="LD Elementary"/>
                        </w:rPr>
                        <w:t>We will also continue writing sentences in our</w:t>
                      </w:r>
                      <w:r>
                        <w:rPr>
                          <w:rFonts w:ascii="LD Elementary" w:hAnsi="LD Elementary"/>
                        </w:rPr>
                        <w:t xml:space="preserve"> writing </w:t>
                      </w:r>
                      <w:r w:rsidRPr="008D6B61">
                        <w:rPr>
                          <w:rFonts w:ascii="LD Elementary" w:hAnsi="LD Elementary"/>
                        </w:rPr>
                        <w:t>journ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4C4A7" wp14:editId="7858EAD8">
                <wp:simplePos x="0" y="0"/>
                <wp:positionH relativeFrom="column">
                  <wp:posOffset>7146925</wp:posOffset>
                </wp:positionH>
                <wp:positionV relativeFrom="paragraph">
                  <wp:posOffset>589280</wp:posOffset>
                </wp:positionV>
                <wp:extent cx="1698625" cy="685800"/>
                <wp:effectExtent l="0" t="0" r="15875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580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586356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act M</w:t>
                            </w:r>
                            <w:r w:rsidR="008D6B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s. VanAsdlen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hyperlink r:id="rId16" w:history="1">
                              <w:r w:rsidR="008D6B61" w:rsidRPr="008B24D2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vanasdlen@min201.org</w:t>
                              </w:r>
                            </w:hyperlink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C4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8" type="#_x0000_t62" style="position:absolute;left:0;text-align:left;margin-left:562.75pt;margin-top:46.4pt;width:133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" adj="6325,28015" fillcolor="white [3212]" strokecolor="black [3213]" strokeweight="2pt">
                <v:textbox>
                  <w:txbxContent>
                    <w:p w:rsidR="00586356" w:rsidRPr="00586356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act M</w:t>
                      </w:r>
                      <w:r w:rsidR="008D6B61">
                        <w:rPr>
                          <w:rFonts w:ascii="Comic Sans MS" w:hAnsi="Comic Sans MS"/>
                          <w:sz w:val="18"/>
                          <w:szCs w:val="18"/>
                        </w:rPr>
                        <w:t>rs. VanAsdlen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hyperlink r:id="rId17" w:history="1">
                        <w:r w:rsidR="008D6B61" w:rsidRPr="008B24D2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mvanasdlen@min201.org</w:t>
                        </w:r>
                      </w:hyperlink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6B61">
        <w:rPr>
          <w:noProof/>
        </w:rPr>
        <w:drawing>
          <wp:anchor distT="0" distB="0" distL="114300" distR="114300" simplePos="0" relativeHeight="251759616" behindDoc="0" locked="0" layoutInCell="1" allowOverlap="1" wp14:anchorId="7A2E45FF" wp14:editId="5C404524">
            <wp:simplePos x="0" y="0"/>
            <wp:positionH relativeFrom="leftMargin">
              <wp:posOffset>84178</wp:posOffset>
            </wp:positionH>
            <wp:positionV relativeFrom="paragraph">
              <wp:posOffset>477520</wp:posOffset>
            </wp:positionV>
            <wp:extent cx="562096" cy="633648"/>
            <wp:effectExtent l="38100" t="38100" r="28575" b="33655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075" flipH="1">
                      <a:off x="0" y="0"/>
                      <a:ext cx="562096" cy="63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AEC" w:rsidRDefault="00967AEC">
      <w:r>
        <w:separator/>
      </w:r>
    </w:p>
  </w:endnote>
  <w:endnote w:type="continuationSeparator" w:id="0">
    <w:p w:rsidR="00967AEC" w:rsidRDefault="0096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altName w:val="Courier New Ital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cko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AEC" w:rsidRDefault="00967AEC">
      <w:r>
        <w:separator/>
      </w:r>
    </w:p>
  </w:footnote>
  <w:footnote w:type="continuationSeparator" w:id="0">
    <w:p w:rsidR="00967AEC" w:rsidRDefault="0096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074C9"/>
    <w:multiLevelType w:val="hybridMultilevel"/>
    <w:tmpl w:val="09C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3C8C"/>
    <w:rsid w:val="00004680"/>
    <w:rsid w:val="00007771"/>
    <w:rsid w:val="000100C4"/>
    <w:rsid w:val="0001398A"/>
    <w:rsid w:val="000166C0"/>
    <w:rsid w:val="00016E77"/>
    <w:rsid w:val="0002468C"/>
    <w:rsid w:val="00027F80"/>
    <w:rsid w:val="00036641"/>
    <w:rsid w:val="000423BE"/>
    <w:rsid w:val="00050185"/>
    <w:rsid w:val="00053BEC"/>
    <w:rsid w:val="00054E45"/>
    <w:rsid w:val="00057467"/>
    <w:rsid w:val="0005758F"/>
    <w:rsid w:val="00057ABB"/>
    <w:rsid w:val="00063C6C"/>
    <w:rsid w:val="00070D2F"/>
    <w:rsid w:val="000720EC"/>
    <w:rsid w:val="00072872"/>
    <w:rsid w:val="00074CD4"/>
    <w:rsid w:val="00075007"/>
    <w:rsid w:val="00077929"/>
    <w:rsid w:val="0008152F"/>
    <w:rsid w:val="0008556C"/>
    <w:rsid w:val="00087C90"/>
    <w:rsid w:val="00091EB9"/>
    <w:rsid w:val="00097B9C"/>
    <w:rsid w:val="000A1A8A"/>
    <w:rsid w:val="000A203C"/>
    <w:rsid w:val="000A2C51"/>
    <w:rsid w:val="000A588A"/>
    <w:rsid w:val="000A6450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C791D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332D2"/>
    <w:rsid w:val="00133B82"/>
    <w:rsid w:val="00134EAA"/>
    <w:rsid w:val="00135580"/>
    <w:rsid w:val="001445CC"/>
    <w:rsid w:val="00145574"/>
    <w:rsid w:val="00155BD4"/>
    <w:rsid w:val="00157157"/>
    <w:rsid w:val="00160112"/>
    <w:rsid w:val="00161E80"/>
    <w:rsid w:val="00163037"/>
    <w:rsid w:val="00163190"/>
    <w:rsid w:val="00167A90"/>
    <w:rsid w:val="00170782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54BC"/>
    <w:rsid w:val="002059AD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56FC"/>
    <w:rsid w:val="002775F1"/>
    <w:rsid w:val="002776B3"/>
    <w:rsid w:val="002935CB"/>
    <w:rsid w:val="0029395C"/>
    <w:rsid w:val="002A30A8"/>
    <w:rsid w:val="002A4257"/>
    <w:rsid w:val="002B31E5"/>
    <w:rsid w:val="002B4FE8"/>
    <w:rsid w:val="002C29E3"/>
    <w:rsid w:val="002C2C1C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20E04"/>
    <w:rsid w:val="00322126"/>
    <w:rsid w:val="00323D2B"/>
    <w:rsid w:val="00327545"/>
    <w:rsid w:val="00330482"/>
    <w:rsid w:val="00330878"/>
    <w:rsid w:val="003362D5"/>
    <w:rsid w:val="00336674"/>
    <w:rsid w:val="0033774A"/>
    <w:rsid w:val="00342854"/>
    <w:rsid w:val="00347C3C"/>
    <w:rsid w:val="00350E86"/>
    <w:rsid w:val="003519B5"/>
    <w:rsid w:val="00352BC3"/>
    <w:rsid w:val="0035328B"/>
    <w:rsid w:val="00357C31"/>
    <w:rsid w:val="003608BD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0B7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41BB"/>
    <w:rsid w:val="003D5F46"/>
    <w:rsid w:val="003E0F26"/>
    <w:rsid w:val="003E13B9"/>
    <w:rsid w:val="003E1C5C"/>
    <w:rsid w:val="003E385F"/>
    <w:rsid w:val="003E5A35"/>
    <w:rsid w:val="003F5B40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4833"/>
    <w:rsid w:val="004479DB"/>
    <w:rsid w:val="00451ABC"/>
    <w:rsid w:val="00453DD1"/>
    <w:rsid w:val="00457E26"/>
    <w:rsid w:val="00460079"/>
    <w:rsid w:val="00460792"/>
    <w:rsid w:val="00460F1B"/>
    <w:rsid w:val="0046382E"/>
    <w:rsid w:val="00464562"/>
    <w:rsid w:val="00464BB5"/>
    <w:rsid w:val="004675B3"/>
    <w:rsid w:val="004814C4"/>
    <w:rsid w:val="00481EBE"/>
    <w:rsid w:val="0048347F"/>
    <w:rsid w:val="00487B2E"/>
    <w:rsid w:val="004976F9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5306"/>
    <w:rsid w:val="005059AD"/>
    <w:rsid w:val="00511F75"/>
    <w:rsid w:val="005127A3"/>
    <w:rsid w:val="0051403B"/>
    <w:rsid w:val="00514AF7"/>
    <w:rsid w:val="005315D5"/>
    <w:rsid w:val="00534DEC"/>
    <w:rsid w:val="00535EB1"/>
    <w:rsid w:val="005376B4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31C3"/>
    <w:rsid w:val="005C32CF"/>
    <w:rsid w:val="005C50A1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50C4"/>
    <w:rsid w:val="00614705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65D7"/>
    <w:rsid w:val="00686B61"/>
    <w:rsid w:val="00687CD2"/>
    <w:rsid w:val="006A385F"/>
    <w:rsid w:val="006A76A8"/>
    <w:rsid w:val="006A76B5"/>
    <w:rsid w:val="006B3708"/>
    <w:rsid w:val="006B65C1"/>
    <w:rsid w:val="006B7F95"/>
    <w:rsid w:val="006C2A13"/>
    <w:rsid w:val="006C4ADF"/>
    <w:rsid w:val="006C5E6A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06FC4"/>
    <w:rsid w:val="00712066"/>
    <w:rsid w:val="00716DE5"/>
    <w:rsid w:val="00720F16"/>
    <w:rsid w:val="00721768"/>
    <w:rsid w:val="00727103"/>
    <w:rsid w:val="007333EC"/>
    <w:rsid w:val="00735749"/>
    <w:rsid w:val="00737EBC"/>
    <w:rsid w:val="007416B9"/>
    <w:rsid w:val="0074179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50CA"/>
    <w:rsid w:val="007D790F"/>
    <w:rsid w:val="007E00DD"/>
    <w:rsid w:val="007E3A18"/>
    <w:rsid w:val="007E3B80"/>
    <w:rsid w:val="007E4A8F"/>
    <w:rsid w:val="007E7451"/>
    <w:rsid w:val="007F210D"/>
    <w:rsid w:val="007F2FD0"/>
    <w:rsid w:val="00805469"/>
    <w:rsid w:val="008060A8"/>
    <w:rsid w:val="0080799F"/>
    <w:rsid w:val="00807F1A"/>
    <w:rsid w:val="0082095E"/>
    <w:rsid w:val="0082267B"/>
    <w:rsid w:val="00830B9C"/>
    <w:rsid w:val="00830F3F"/>
    <w:rsid w:val="00831F03"/>
    <w:rsid w:val="00832286"/>
    <w:rsid w:val="0083263E"/>
    <w:rsid w:val="00834AD3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3AB6"/>
    <w:rsid w:val="008D6787"/>
    <w:rsid w:val="008D6B61"/>
    <w:rsid w:val="008E19C1"/>
    <w:rsid w:val="008E53C6"/>
    <w:rsid w:val="008F3A5C"/>
    <w:rsid w:val="008F69BE"/>
    <w:rsid w:val="008F6C7B"/>
    <w:rsid w:val="008F6CAF"/>
    <w:rsid w:val="008F6F82"/>
    <w:rsid w:val="00903027"/>
    <w:rsid w:val="009106D8"/>
    <w:rsid w:val="0091493B"/>
    <w:rsid w:val="00916314"/>
    <w:rsid w:val="009226E2"/>
    <w:rsid w:val="00924F76"/>
    <w:rsid w:val="009251B9"/>
    <w:rsid w:val="00925490"/>
    <w:rsid w:val="0093108F"/>
    <w:rsid w:val="009318FE"/>
    <w:rsid w:val="009340A7"/>
    <w:rsid w:val="0093535C"/>
    <w:rsid w:val="00943444"/>
    <w:rsid w:val="00944950"/>
    <w:rsid w:val="00946223"/>
    <w:rsid w:val="0096164D"/>
    <w:rsid w:val="009619AA"/>
    <w:rsid w:val="009630EE"/>
    <w:rsid w:val="0096411D"/>
    <w:rsid w:val="00964EC8"/>
    <w:rsid w:val="00965B3C"/>
    <w:rsid w:val="00965FA6"/>
    <w:rsid w:val="00966917"/>
    <w:rsid w:val="00967AEC"/>
    <w:rsid w:val="009754CE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4E1F"/>
    <w:rsid w:val="009E6B7B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30101"/>
    <w:rsid w:val="00A31DD0"/>
    <w:rsid w:val="00A331A9"/>
    <w:rsid w:val="00A37F27"/>
    <w:rsid w:val="00A41F89"/>
    <w:rsid w:val="00A4303A"/>
    <w:rsid w:val="00A44835"/>
    <w:rsid w:val="00A4501C"/>
    <w:rsid w:val="00A53FAD"/>
    <w:rsid w:val="00A54320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CB8"/>
    <w:rsid w:val="00AA1E98"/>
    <w:rsid w:val="00AA31BA"/>
    <w:rsid w:val="00AA4814"/>
    <w:rsid w:val="00AA628D"/>
    <w:rsid w:val="00AA7216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05F17"/>
    <w:rsid w:val="00B11880"/>
    <w:rsid w:val="00B13DE4"/>
    <w:rsid w:val="00B14D4A"/>
    <w:rsid w:val="00B15013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84905"/>
    <w:rsid w:val="00B86C13"/>
    <w:rsid w:val="00B94636"/>
    <w:rsid w:val="00B95052"/>
    <w:rsid w:val="00BA1842"/>
    <w:rsid w:val="00BA2663"/>
    <w:rsid w:val="00BA4E5B"/>
    <w:rsid w:val="00BB0A6A"/>
    <w:rsid w:val="00BB11B0"/>
    <w:rsid w:val="00BB263D"/>
    <w:rsid w:val="00BB3280"/>
    <w:rsid w:val="00BB53A0"/>
    <w:rsid w:val="00BC5F84"/>
    <w:rsid w:val="00BC7A15"/>
    <w:rsid w:val="00BD31D9"/>
    <w:rsid w:val="00BD5B2C"/>
    <w:rsid w:val="00BD69DC"/>
    <w:rsid w:val="00BD7341"/>
    <w:rsid w:val="00BE15AB"/>
    <w:rsid w:val="00BF0B4C"/>
    <w:rsid w:val="00BF284E"/>
    <w:rsid w:val="00C00FEA"/>
    <w:rsid w:val="00C0177C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35707"/>
    <w:rsid w:val="00C35831"/>
    <w:rsid w:val="00C37966"/>
    <w:rsid w:val="00C417AA"/>
    <w:rsid w:val="00C42D58"/>
    <w:rsid w:val="00C43257"/>
    <w:rsid w:val="00C4450F"/>
    <w:rsid w:val="00C4719D"/>
    <w:rsid w:val="00C5000B"/>
    <w:rsid w:val="00C509B4"/>
    <w:rsid w:val="00C5319E"/>
    <w:rsid w:val="00C53F28"/>
    <w:rsid w:val="00C56702"/>
    <w:rsid w:val="00C57B33"/>
    <w:rsid w:val="00C602B7"/>
    <w:rsid w:val="00C6205E"/>
    <w:rsid w:val="00C6248D"/>
    <w:rsid w:val="00C62CEE"/>
    <w:rsid w:val="00C65517"/>
    <w:rsid w:val="00C72199"/>
    <w:rsid w:val="00C732F3"/>
    <w:rsid w:val="00C73825"/>
    <w:rsid w:val="00C73DE2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411D"/>
    <w:rsid w:val="00CB0646"/>
    <w:rsid w:val="00CB0949"/>
    <w:rsid w:val="00CB5197"/>
    <w:rsid w:val="00CB75BD"/>
    <w:rsid w:val="00CC1373"/>
    <w:rsid w:val="00CC5A39"/>
    <w:rsid w:val="00CC7905"/>
    <w:rsid w:val="00CC7AB3"/>
    <w:rsid w:val="00CD1082"/>
    <w:rsid w:val="00CD2E48"/>
    <w:rsid w:val="00CD2EBB"/>
    <w:rsid w:val="00CD2F2B"/>
    <w:rsid w:val="00CE1057"/>
    <w:rsid w:val="00CE4922"/>
    <w:rsid w:val="00CE6B5D"/>
    <w:rsid w:val="00CE79E7"/>
    <w:rsid w:val="00CF4686"/>
    <w:rsid w:val="00D04551"/>
    <w:rsid w:val="00D05317"/>
    <w:rsid w:val="00D05A6F"/>
    <w:rsid w:val="00D05AF3"/>
    <w:rsid w:val="00D0663F"/>
    <w:rsid w:val="00D10EE7"/>
    <w:rsid w:val="00D11DE6"/>
    <w:rsid w:val="00D124D3"/>
    <w:rsid w:val="00D12FA2"/>
    <w:rsid w:val="00D130C3"/>
    <w:rsid w:val="00D1632B"/>
    <w:rsid w:val="00D16C34"/>
    <w:rsid w:val="00D25772"/>
    <w:rsid w:val="00D26051"/>
    <w:rsid w:val="00D27450"/>
    <w:rsid w:val="00D41039"/>
    <w:rsid w:val="00D44F96"/>
    <w:rsid w:val="00D508C8"/>
    <w:rsid w:val="00D51126"/>
    <w:rsid w:val="00D51BA5"/>
    <w:rsid w:val="00D528C4"/>
    <w:rsid w:val="00D5553E"/>
    <w:rsid w:val="00D558EA"/>
    <w:rsid w:val="00D569C1"/>
    <w:rsid w:val="00D63501"/>
    <w:rsid w:val="00D67D58"/>
    <w:rsid w:val="00D701FD"/>
    <w:rsid w:val="00D71CE7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119E"/>
    <w:rsid w:val="00DA3BE6"/>
    <w:rsid w:val="00DB1368"/>
    <w:rsid w:val="00DB4D5B"/>
    <w:rsid w:val="00DB64FB"/>
    <w:rsid w:val="00DC1EE5"/>
    <w:rsid w:val="00DC2704"/>
    <w:rsid w:val="00DC2C2E"/>
    <w:rsid w:val="00DC5C15"/>
    <w:rsid w:val="00DD401F"/>
    <w:rsid w:val="00DD420E"/>
    <w:rsid w:val="00DD55AA"/>
    <w:rsid w:val="00DD6A2A"/>
    <w:rsid w:val="00DD747C"/>
    <w:rsid w:val="00DD7C3F"/>
    <w:rsid w:val="00DD7C50"/>
    <w:rsid w:val="00DE1D8B"/>
    <w:rsid w:val="00DE3871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22F3"/>
    <w:rsid w:val="00E242B3"/>
    <w:rsid w:val="00E25631"/>
    <w:rsid w:val="00E26A4C"/>
    <w:rsid w:val="00E30113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1519"/>
    <w:rsid w:val="00E860B3"/>
    <w:rsid w:val="00E862C4"/>
    <w:rsid w:val="00E87595"/>
    <w:rsid w:val="00E90E2A"/>
    <w:rsid w:val="00E91743"/>
    <w:rsid w:val="00E928A6"/>
    <w:rsid w:val="00E9571B"/>
    <w:rsid w:val="00EA254B"/>
    <w:rsid w:val="00EA2F0E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650D"/>
    <w:rsid w:val="00EF027D"/>
    <w:rsid w:val="00EF4119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35AE0"/>
    <w:rsid w:val="00F367A4"/>
    <w:rsid w:val="00F400C5"/>
    <w:rsid w:val="00F44612"/>
    <w:rsid w:val="00F44F09"/>
    <w:rsid w:val="00F45731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75133"/>
    <w:rsid w:val="00F83498"/>
    <w:rsid w:val="00F87AE9"/>
    <w:rsid w:val="00F921C9"/>
    <w:rsid w:val="00F93237"/>
    <w:rsid w:val="00FA17E9"/>
    <w:rsid w:val="00FA52A3"/>
    <w:rsid w:val="00FA6A32"/>
    <w:rsid w:val="00FA793F"/>
    <w:rsid w:val="00FB4684"/>
    <w:rsid w:val="00FB52F4"/>
    <w:rsid w:val="00FB73F7"/>
    <w:rsid w:val="00FC0924"/>
    <w:rsid w:val="00FC1180"/>
    <w:rsid w:val="00FC4807"/>
    <w:rsid w:val="00FC49A9"/>
    <w:rsid w:val="00FC4CA0"/>
    <w:rsid w:val="00FC5E86"/>
    <w:rsid w:val="00FD20F2"/>
    <w:rsid w:val="00FD5EDE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mvanasdlen@min201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vanasdlen@min201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k2mreyes.weebl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2mreyes.weebly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7B0B-71B9-45B2-BA05-CAC12406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13</cp:revision>
  <cp:lastPrinted>2015-12-07T18:16:00Z</cp:lastPrinted>
  <dcterms:created xsi:type="dcterms:W3CDTF">2015-11-30T17:41:00Z</dcterms:created>
  <dcterms:modified xsi:type="dcterms:W3CDTF">2017-12-11T14:15:00Z</dcterms:modified>
</cp:coreProperties>
</file>